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BE" w:rsidRPr="001832BE" w:rsidRDefault="00717F8E" w:rsidP="00B31E97">
      <w:pPr>
        <w:adjustRightInd w:val="0"/>
        <w:snapToGrid w:val="0"/>
        <w:spacing w:afterLines="50"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44"/>
          <w:szCs w:val="44"/>
        </w:rPr>
        <w:t>河南大学</w:t>
      </w:r>
      <w:r w:rsidR="00B31E97">
        <w:rPr>
          <w:rFonts w:ascii="宋体" w:hAnsi="宋体" w:hint="eastAsia"/>
          <w:b/>
          <w:sz w:val="44"/>
          <w:szCs w:val="44"/>
        </w:rPr>
        <w:t>出版社</w:t>
      </w:r>
      <w:r w:rsidR="001832BE">
        <w:rPr>
          <w:rFonts w:ascii="宋体" w:hAnsi="宋体" w:hint="eastAsia"/>
          <w:b/>
          <w:sz w:val="44"/>
          <w:szCs w:val="44"/>
        </w:rPr>
        <w:t>职工入会</w:t>
      </w:r>
      <w:r w:rsidR="001832BE" w:rsidRPr="00C96DB7">
        <w:rPr>
          <w:rFonts w:ascii="宋体" w:hAnsi="宋体" w:hint="eastAsia"/>
          <w:b/>
          <w:sz w:val="44"/>
          <w:szCs w:val="44"/>
        </w:rPr>
        <w:t>登记表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13"/>
        <w:gridCol w:w="672"/>
        <w:gridCol w:w="491"/>
        <w:gridCol w:w="709"/>
        <w:gridCol w:w="555"/>
        <w:gridCol w:w="12"/>
        <w:gridCol w:w="875"/>
        <w:gridCol w:w="583"/>
        <w:gridCol w:w="551"/>
        <w:gridCol w:w="684"/>
        <w:gridCol w:w="573"/>
        <w:gridCol w:w="1530"/>
      </w:tblGrid>
      <w:tr w:rsidR="001832BE" w:rsidRPr="00C10C6D" w:rsidTr="00B31E97">
        <w:trPr>
          <w:trHeight w:hRule="exact" w:val="637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ind w:firstLineChars="25" w:firstLine="7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 xml:space="preserve">姓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 xml:space="preserve"> 名</w:t>
            </w:r>
          </w:p>
        </w:tc>
        <w:tc>
          <w:tcPr>
            <w:tcW w:w="1163" w:type="dxa"/>
            <w:gridSpan w:val="2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57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一寸照片</w:t>
            </w:r>
          </w:p>
        </w:tc>
      </w:tr>
      <w:tr w:rsidR="001832BE" w:rsidRPr="00C10C6D" w:rsidTr="00B31E97">
        <w:trPr>
          <w:trHeight w:hRule="exact" w:val="702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出生</w:t>
            </w:r>
            <w:r>
              <w:rPr>
                <w:rFonts w:ascii="宋体" w:hAnsi="宋体" w:hint="eastAsia"/>
                <w:sz w:val="28"/>
                <w:szCs w:val="28"/>
              </w:rPr>
              <w:t>年月</w:t>
            </w:r>
          </w:p>
        </w:tc>
        <w:tc>
          <w:tcPr>
            <w:tcW w:w="1163" w:type="dxa"/>
            <w:gridSpan w:val="2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442" w:type="dxa"/>
            <w:gridSpan w:val="3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257" w:type="dxa"/>
            <w:gridSpan w:val="2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31E97" w:rsidRPr="00C10C6D" w:rsidTr="00B31E97">
        <w:trPr>
          <w:trHeight w:val="692"/>
          <w:jc w:val="center"/>
        </w:trPr>
        <w:tc>
          <w:tcPr>
            <w:tcW w:w="2085" w:type="dxa"/>
            <w:gridSpan w:val="2"/>
            <w:vAlign w:val="center"/>
          </w:tcPr>
          <w:p w:rsidR="00B31E97" w:rsidRPr="00C10C6D" w:rsidRDefault="00B31E97" w:rsidP="00B31E9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会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会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员工号</w:t>
            </w:r>
          </w:p>
        </w:tc>
        <w:tc>
          <w:tcPr>
            <w:tcW w:w="1755" w:type="dxa"/>
            <w:gridSpan w:val="3"/>
            <w:vAlign w:val="center"/>
          </w:tcPr>
          <w:p w:rsidR="00B31E97" w:rsidRPr="00C10C6D" w:rsidRDefault="00B31E97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B31E97" w:rsidRPr="00C10C6D" w:rsidRDefault="00B31E97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职务</w:t>
            </w:r>
          </w:p>
        </w:tc>
        <w:tc>
          <w:tcPr>
            <w:tcW w:w="1808" w:type="dxa"/>
            <w:gridSpan w:val="3"/>
            <w:vAlign w:val="center"/>
          </w:tcPr>
          <w:p w:rsidR="00B31E97" w:rsidRPr="00C10C6D" w:rsidRDefault="00B31E97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B31E97" w:rsidRPr="00C10C6D" w:rsidRDefault="00B31E97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832BE" w:rsidRPr="00C10C6D" w:rsidTr="00B31E97">
        <w:trPr>
          <w:trHeight w:val="2687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C10C6D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人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简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7235" w:type="dxa"/>
            <w:gridSpan w:val="11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832BE" w:rsidRPr="00C10C6D" w:rsidTr="00B31E97">
        <w:trPr>
          <w:trHeight w:val="2574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家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成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其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7235" w:type="dxa"/>
            <w:gridSpan w:val="11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832BE" w:rsidRPr="00C10C6D" w:rsidTr="00B31E97">
        <w:trPr>
          <w:trHeight w:val="2082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位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意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235" w:type="dxa"/>
            <w:gridSpan w:val="11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1832BE" w:rsidRPr="00C10C6D" w:rsidRDefault="001832BE" w:rsidP="005319D6">
            <w:pPr>
              <w:adjustRightInd w:val="0"/>
              <w:snapToGrid w:val="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                    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 xml:space="preserve">                               （公章）              </w:t>
            </w:r>
          </w:p>
          <w:p w:rsidR="001832BE" w:rsidRPr="00C10C6D" w:rsidRDefault="001832BE" w:rsidP="005319D6">
            <w:pPr>
              <w:adjustRightInd w:val="0"/>
              <w:snapToGrid w:val="0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工会主席（签字）：              年    月    日</w:t>
            </w:r>
          </w:p>
        </w:tc>
      </w:tr>
      <w:tr w:rsidR="001832BE" w:rsidRPr="00C10C6D" w:rsidTr="00B31E97">
        <w:trPr>
          <w:trHeight w:val="2096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校工会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批</w:t>
            </w:r>
          </w:p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意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C10C6D"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235" w:type="dxa"/>
            <w:gridSpan w:val="11"/>
            <w:vAlign w:val="bottom"/>
          </w:tcPr>
          <w:p w:rsidR="001832BE" w:rsidRPr="00C10C6D" w:rsidRDefault="001832BE" w:rsidP="005319D6">
            <w:pPr>
              <w:adjustRightInd w:val="0"/>
              <w:snapToGrid w:val="0"/>
              <w:ind w:right="560" w:firstLineChars="1950" w:firstLine="5460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（公章）</w:t>
            </w:r>
          </w:p>
          <w:p w:rsidR="001832BE" w:rsidRPr="00C10C6D" w:rsidRDefault="001832BE" w:rsidP="005319D6">
            <w:pPr>
              <w:adjustRightInd w:val="0"/>
              <w:snapToGrid w:val="0"/>
              <w:ind w:right="420"/>
              <w:jc w:val="right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1832BE" w:rsidRPr="00C10C6D" w:rsidTr="00B31E97">
        <w:trPr>
          <w:trHeight w:val="834"/>
          <w:jc w:val="center"/>
        </w:trPr>
        <w:tc>
          <w:tcPr>
            <w:tcW w:w="1413" w:type="dxa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10C6D"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  <w:tc>
          <w:tcPr>
            <w:tcW w:w="7235" w:type="dxa"/>
            <w:gridSpan w:val="11"/>
            <w:vAlign w:val="center"/>
          </w:tcPr>
          <w:p w:rsidR="001832BE" w:rsidRPr="00C10C6D" w:rsidRDefault="001832BE" w:rsidP="005319D6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832BE" w:rsidRPr="003456BE" w:rsidRDefault="001832BE" w:rsidP="00E26DE9">
      <w:pPr>
        <w:widowControl/>
        <w:shd w:val="clear" w:color="auto" w:fill="FFFFFF"/>
        <w:adjustRightInd w:val="0"/>
        <w:snapToGrid w:val="0"/>
        <w:jc w:val="left"/>
        <w:rPr>
          <w:sz w:val="32"/>
          <w:szCs w:val="32"/>
        </w:rPr>
      </w:pPr>
    </w:p>
    <w:sectPr w:rsidR="001832BE" w:rsidRPr="003456BE" w:rsidSect="00864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3C" w:rsidRDefault="0068713C" w:rsidP="00717F8E">
      <w:r>
        <w:separator/>
      </w:r>
    </w:p>
  </w:endnote>
  <w:endnote w:type="continuationSeparator" w:id="0">
    <w:p w:rsidR="0068713C" w:rsidRDefault="0068713C" w:rsidP="0071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3C" w:rsidRDefault="0068713C" w:rsidP="00717F8E">
      <w:r>
        <w:separator/>
      </w:r>
    </w:p>
  </w:footnote>
  <w:footnote w:type="continuationSeparator" w:id="0">
    <w:p w:rsidR="0068713C" w:rsidRDefault="0068713C" w:rsidP="00717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2BE"/>
    <w:rsid w:val="001832BE"/>
    <w:rsid w:val="002A43AF"/>
    <w:rsid w:val="005906E2"/>
    <w:rsid w:val="0068713C"/>
    <w:rsid w:val="006F0FD6"/>
    <w:rsid w:val="00717F8E"/>
    <w:rsid w:val="00790F0E"/>
    <w:rsid w:val="008F6970"/>
    <w:rsid w:val="00B31E97"/>
    <w:rsid w:val="00E13B54"/>
    <w:rsid w:val="00E2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F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F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F5B5-88F1-4977-B8FD-C4CD470B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dcterms:created xsi:type="dcterms:W3CDTF">2015-10-10T00:45:00Z</dcterms:created>
  <dcterms:modified xsi:type="dcterms:W3CDTF">2017-01-13T04:09:00Z</dcterms:modified>
</cp:coreProperties>
</file>